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867"/>
        <w:gridCol w:w="7867"/>
      </w:tblGrid>
      <w:tr w:rsidR="0055500A" w14:paraId="3F0FD132" w14:textId="77777777" w:rsidTr="006425EA">
        <w:trPr>
          <w:trHeight w:val="5585"/>
        </w:trPr>
        <w:tc>
          <w:tcPr>
            <w:tcW w:w="7867" w:type="dxa"/>
            <w:vAlign w:val="bottom"/>
          </w:tcPr>
          <w:p w14:paraId="51D4266E" w14:textId="71CC099B" w:rsidR="006A5C5F" w:rsidRPr="00E10074" w:rsidRDefault="006A5C5F" w:rsidP="00E10074">
            <w:pPr>
              <w:pStyle w:val="NormalWeb"/>
              <w:spacing w:before="0" w:beforeAutospacing="0" w:after="0" w:afterAutospacing="0"/>
            </w:pPr>
          </w:p>
          <w:p w14:paraId="46C57F8E" w14:textId="53A664B5" w:rsidR="006A5C5F" w:rsidRDefault="009A4061" w:rsidP="00E10074">
            <w:pPr>
              <w:jc w:val="center"/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class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</w:p>
        </w:tc>
        <w:tc>
          <w:tcPr>
            <w:tcW w:w="7867" w:type="dxa"/>
            <w:vAlign w:val="bottom"/>
          </w:tcPr>
          <w:p w14:paraId="0B3DD5DF" w14:textId="01534007" w:rsidR="006A5C5F" w:rsidRDefault="006A5C5F" w:rsidP="006A5C5F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</w:p>
          <w:p w14:paraId="226CB2B0" w14:textId="6E11EE79" w:rsidR="006A5C5F" w:rsidRPr="006425EA" w:rsidRDefault="009A4061" w:rsidP="006A5C5F">
            <w:pPr>
              <w:jc w:val="center"/>
              <w:rPr>
                <w:sz w:val="76"/>
                <w:szCs w:val="76"/>
              </w:rPr>
            </w:pPr>
            <w:r w:rsidRPr="009A4061">
              <w:rPr>
                <w:rFonts w:ascii="Arial" w:eastAsia="SimSun" w:hAnsi="Arial" w:cs="Arial"/>
                <w:caps/>
                <w:sz w:val="84"/>
                <w:szCs w:val="84"/>
              </w:rPr>
              <w:t>Écol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  <w:r>
              <w:rPr>
                <w:rFonts w:ascii="Arial" w:eastAsia="SimSun" w:hAnsi="Arial" w:cs="Arial"/>
                <w:caps/>
                <w:sz w:val="84"/>
                <w:szCs w:val="84"/>
              </w:rPr>
              <w:t xml:space="preserve"> </w:t>
            </w:r>
          </w:p>
        </w:tc>
      </w:tr>
      <w:tr w:rsidR="0055500A" w14:paraId="1F892771" w14:textId="77777777" w:rsidTr="004A3351">
        <w:trPr>
          <w:trHeight w:val="5585"/>
        </w:trPr>
        <w:tc>
          <w:tcPr>
            <w:tcW w:w="7867" w:type="dxa"/>
            <w:vAlign w:val="bottom"/>
          </w:tcPr>
          <w:p w14:paraId="5CD93B09" w14:textId="572EE9BC" w:rsidR="0055500A" w:rsidRPr="00E10074" w:rsidRDefault="0055500A" w:rsidP="004A3351">
            <w:pPr>
              <w:pStyle w:val="NormalWeb"/>
              <w:spacing w:before="0" w:beforeAutospacing="0" w:after="0" w:afterAutospacing="0"/>
              <w:jc w:val="center"/>
            </w:pPr>
          </w:p>
          <w:p w14:paraId="14BABA3D" w14:textId="5D51C0FD" w:rsidR="0055500A" w:rsidRPr="00F02D78" w:rsidRDefault="0055500A" w:rsidP="004A3351">
            <w:pPr>
              <w:jc w:val="center"/>
              <w:rPr>
                <w:rFonts w:ascii="Arial" w:eastAsia="SimSun" w:hAnsi="Arial" w:cs="Arial"/>
                <w:caps/>
                <w:sz w:val="76"/>
                <w:szCs w:val="76"/>
              </w:rPr>
            </w:pPr>
            <w:r w:rsidRPr="009A4061">
              <w:rPr>
                <w:rFonts w:ascii="Arial" w:eastAsia="SimSun" w:hAnsi="Arial" w:cs="Arial"/>
                <w:caps/>
                <w:sz w:val="84"/>
                <w:szCs w:val="84"/>
              </w:rPr>
              <w:t>sanitair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s</w:t>
            </w:r>
          </w:p>
        </w:tc>
        <w:tc>
          <w:tcPr>
            <w:tcW w:w="7867" w:type="dxa"/>
            <w:vAlign w:val="bottom"/>
          </w:tcPr>
          <w:p w14:paraId="469B6858" w14:textId="0AF43F59" w:rsidR="0055500A" w:rsidRPr="00E10074" w:rsidRDefault="0055500A" w:rsidP="00AF133E">
            <w:pPr>
              <w:pStyle w:val="NormalWeb"/>
              <w:spacing w:before="0" w:beforeAutospacing="0" w:after="0" w:afterAutospacing="0"/>
              <w:jc w:val="center"/>
            </w:pPr>
          </w:p>
          <w:p w14:paraId="1981B1A8" w14:textId="137EF27D" w:rsidR="0055500A" w:rsidRPr="0091695F" w:rsidRDefault="0055500A" w:rsidP="0055500A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PrÉau</w:t>
            </w:r>
          </w:p>
        </w:tc>
      </w:tr>
    </w:tbl>
    <w:p w14:paraId="070D33B8" w14:textId="2085D650" w:rsidR="006A5C5F" w:rsidRDefault="006A5C5F">
      <w:pPr>
        <w:rPr>
          <w:sz w:val="4"/>
          <w:szCs w:val="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867"/>
        <w:gridCol w:w="7867"/>
      </w:tblGrid>
      <w:tr w:rsidR="00791CF7" w14:paraId="0BAE9EB2" w14:textId="77777777" w:rsidTr="006558FF">
        <w:trPr>
          <w:trHeight w:val="5585"/>
        </w:trPr>
        <w:tc>
          <w:tcPr>
            <w:tcW w:w="7867" w:type="dxa"/>
            <w:vAlign w:val="bottom"/>
          </w:tcPr>
          <w:p w14:paraId="685CC46D" w14:textId="4BEC947F" w:rsidR="00791CF7" w:rsidRDefault="00791CF7" w:rsidP="00791CF7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</w:p>
          <w:p w14:paraId="49E877E4" w14:textId="77777777" w:rsidR="00791CF7" w:rsidRPr="00C67731" w:rsidRDefault="00791CF7" w:rsidP="00791CF7">
            <w:pPr>
              <w:jc w:val="center"/>
              <w:rPr>
                <w:rFonts w:ascii="Arial" w:eastAsia="SimSun" w:hAnsi="Arial" w:cs="Arial"/>
                <w:caps/>
                <w:sz w:val="10"/>
                <w:szCs w:val="10"/>
              </w:rPr>
            </w:pPr>
          </w:p>
          <w:p w14:paraId="22A7EF23" w14:textId="0562767E" w:rsidR="00791CF7" w:rsidRPr="00C94061" w:rsidRDefault="00791CF7" w:rsidP="00791CF7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  <w:r w:rsidRPr="00F02D78">
              <w:rPr>
                <w:rFonts w:ascii="Arial" w:eastAsia="SimSun" w:hAnsi="Arial" w:cs="Arial"/>
                <w:caps/>
                <w:sz w:val="84"/>
                <w:szCs w:val="84"/>
              </w:rPr>
              <w:t>stad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</w:p>
        </w:tc>
        <w:tc>
          <w:tcPr>
            <w:tcW w:w="7867" w:type="dxa"/>
            <w:vAlign w:val="bottom"/>
          </w:tcPr>
          <w:p w14:paraId="269DA031" w14:textId="0A4D20B6" w:rsidR="00791CF7" w:rsidRDefault="00791CF7" w:rsidP="00791CF7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</w:p>
          <w:p w14:paraId="21D1E0ED" w14:textId="0E3A165C" w:rsidR="00791CF7" w:rsidRPr="00C94061" w:rsidRDefault="00791CF7" w:rsidP="00791CF7">
            <w:pPr>
              <w:jc w:val="center"/>
              <w:rPr>
                <w:rFonts w:ascii="Arial" w:eastAsia="SimSun" w:hAnsi="Arial" w:cs="Arial"/>
                <w:caps/>
                <w:sz w:val="80"/>
                <w:szCs w:val="80"/>
              </w:rPr>
            </w:pPr>
            <w:r w:rsidRPr="00F02D78">
              <w:rPr>
                <w:rFonts w:ascii="Arial" w:eastAsia="SimSun" w:hAnsi="Arial" w:cs="Arial"/>
                <w:caps/>
                <w:sz w:val="72"/>
                <w:szCs w:val="72"/>
              </w:rPr>
              <w:t>sall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72"/>
                <w:szCs w:val="72"/>
              </w:rPr>
              <w:t>e</w:t>
            </w:r>
            <w:r w:rsidRPr="00F02D78">
              <w:rPr>
                <w:rFonts w:ascii="Arial" w:eastAsia="SimSun" w:hAnsi="Arial" w:cs="Arial"/>
                <w:caps/>
                <w:sz w:val="72"/>
                <w:szCs w:val="72"/>
              </w:rPr>
              <w:t xml:space="preserve"> </w:t>
            </w:r>
            <w:r w:rsidR="003D3514">
              <w:rPr>
                <w:rFonts w:ascii="Arial" w:eastAsia="SimSun" w:hAnsi="Arial" w:cs="Arial"/>
                <w:caps/>
                <w:sz w:val="72"/>
                <w:szCs w:val="72"/>
              </w:rPr>
              <w:t xml:space="preserve"> </w:t>
            </w:r>
            <w:r>
              <w:rPr>
                <w:rFonts w:ascii="Arial" w:eastAsia="SimSun" w:hAnsi="Arial" w:cs="Arial"/>
                <w:caps/>
                <w:sz w:val="72"/>
                <w:szCs w:val="72"/>
              </w:rPr>
              <w:t xml:space="preserve"> </w:t>
            </w:r>
            <w:r w:rsidRPr="00F02D78">
              <w:rPr>
                <w:rFonts w:ascii="Arial" w:eastAsia="SimSun" w:hAnsi="Arial" w:cs="Arial"/>
                <w:caps/>
                <w:sz w:val="72"/>
                <w:szCs w:val="72"/>
              </w:rPr>
              <w:t>de spectacl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72"/>
                <w:szCs w:val="72"/>
              </w:rPr>
              <w:t>e</w:t>
            </w:r>
          </w:p>
        </w:tc>
      </w:tr>
      <w:tr w:rsidR="00791CF7" w14:paraId="626A1EC3" w14:textId="77777777" w:rsidTr="006558FF">
        <w:trPr>
          <w:trHeight w:val="5585"/>
        </w:trPr>
        <w:tc>
          <w:tcPr>
            <w:tcW w:w="7867" w:type="dxa"/>
            <w:vAlign w:val="bottom"/>
          </w:tcPr>
          <w:p w14:paraId="3F65BF98" w14:textId="3DC9B82D" w:rsidR="00791CF7" w:rsidRDefault="00791CF7" w:rsidP="00791CF7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</w:p>
          <w:p w14:paraId="450AC7CA" w14:textId="1E14D4F0" w:rsidR="00791CF7" w:rsidRPr="0091695F" w:rsidRDefault="00791CF7" w:rsidP="00791CF7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escalier</w:t>
            </w:r>
          </w:p>
        </w:tc>
        <w:tc>
          <w:tcPr>
            <w:tcW w:w="7867" w:type="dxa"/>
            <w:vAlign w:val="bottom"/>
          </w:tcPr>
          <w:p w14:paraId="0F7D4482" w14:textId="7EAB58E1" w:rsidR="00791CF7" w:rsidRPr="00AF133E" w:rsidRDefault="00791CF7" w:rsidP="00AF133E">
            <w:pPr>
              <w:pStyle w:val="NormalWeb"/>
              <w:spacing w:before="0" w:beforeAutospacing="0" w:after="0" w:afterAutospacing="0"/>
              <w:jc w:val="center"/>
            </w:pPr>
          </w:p>
          <w:p w14:paraId="027BCCBD" w14:textId="4DC0B97D" w:rsidR="00791CF7" w:rsidRPr="00C94061" w:rsidRDefault="00791CF7" w:rsidP="00791CF7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couloir</w:t>
            </w:r>
          </w:p>
        </w:tc>
      </w:tr>
    </w:tbl>
    <w:p w14:paraId="497B84F1" w14:textId="77777777" w:rsidR="006A5C5F" w:rsidRDefault="006A5C5F">
      <w:pPr>
        <w:rPr>
          <w:sz w:val="4"/>
          <w:szCs w:val="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867"/>
        <w:gridCol w:w="7867"/>
      </w:tblGrid>
      <w:tr w:rsidR="00766EBA" w14:paraId="4D3F29E5" w14:textId="77777777" w:rsidTr="00991466">
        <w:trPr>
          <w:trHeight w:val="5585"/>
        </w:trPr>
        <w:tc>
          <w:tcPr>
            <w:tcW w:w="7867" w:type="dxa"/>
            <w:vAlign w:val="bottom"/>
          </w:tcPr>
          <w:p w14:paraId="4726F8CD" w14:textId="0E7DBB55" w:rsidR="0099680B" w:rsidRPr="00AF133E" w:rsidRDefault="0099680B" w:rsidP="00AF133E">
            <w:pPr>
              <w:pStyle w:val="NormalWeb"/>
              <w:spacing w:before="0" w:beforeAutospacing="0" w:after="0" w:afterAutospacing="0"/>
              <w:jc w:val="center"/>
            </w:pPr>
          </w:p>
          <w:p w14:paraId="55047496" w14:textId="7A2B73AB" w:rsidR="0099680B" w:rsidRDefault="00766EBA" w:rsidP="00766EBA">
            <w:pPr>
              <w:jc w:val="center"/>
            </w:pPr>
            <w:r w:rsidRPr="00766EBA">
              <w:rPr>
                <w:rFonts w:ascii="Arial" w:eastAsia="SimSun" w:hAnsi="Arial" w:cs="Arial"/>
                <w:caps/>
                <w:sz w:val="84"/>
                <w:szCs w:val="84"/>
              </w:rPr>
              <w:t>BIBLIOTH</w:t>
            </w:r>
            <w:r>
              <w:rPr>
                <w:rFonts w:ascii="Arial" w:eastAsia="SimSun" w:hAnsi="Arial" w:cs="Arial"/>
                <w:caps/>
                <w:sz w:val="84"/>
                <w:szCs w:val="84"/>
              </w:rPr>
              <w:t>È</w:t>
            </w:r>
            <w:r w:rsidRPr="00766EBA">
              <w:rPr>
                <w:rFonts w:ascii="Arial" w:eastAsia="SimSun" w:hAnsi="Arial" w:cs="Arial"/>
                <w:caps/>
                <w:sz w:val="84"/>
                <w:szCs w:val="84"/>
              </w:rPr>
              <w:t>QU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</w:p>
        </w:tc>
        <w:tc>
          <w:tcPr>
            <w:tcW w:w="7867" w:type="dxa"/>
            <w:vAlign w:val="bottom"/>
          </w:tcPr>
          <w:p w14:paraId="73673D9A" w14:textId="08886EA5" w:rsidR="003D6069" w:rsidRDefault="003D6069" w:rsidP="003D6069">
            <w:pPr>
              <w:pStyle w:val="NormalWeb"/>
              <w:spacing w:before="0" w:beforeAutospacing="0" w:after="0" w:afterAutospacing="0"/>
              <w:jc w:val="center"/>
            </w:pPr>
          </w:p>
          <w:p w14:paraId="26F983B9" w14:textId="17BF9F21" w:rsidR="0099680B" w:rsidRDefault="004E7AF5" w:rsidP="004E7AF5">
            <w:pPr>
              <w:jc w:val="center"/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jardin</w:t>
            </w:r>
          </w:p>
        </w:tc>
      </w:tr>
      <w:tr w:rsidR="00766EBA" w14:paraId="53122C4D" w14:textId="77777777" w:rsidTr="00991466">
        <w:trPr>
          <w:trHeight w:val="5585"/>
        </w:trPr>
        <w:tc>
          <w:tcPr>
            <w:tcW w:w="7867" w:type="dxa"/>
            <w:vAlign w:val="bottom"/>
          </w:tcPr>
          <w:p w14:paraId="0B37204B" w14:textId="034EFC06" w:rsidR="0099680B" w:rsidRDefault="0099680B" w:rsidP="0099680B">
            <w:pPr>
              <w:jc w:val="center"/>
              <w:rPr>
                <w:rFonts w:ascii="Arial" w:eastAsia="SimSun" w:hAnsi="Arial" w:cs="Arial"/>
                <w:caps/>
                <w:sz w:val="10"/>
                <w:szCs w:val="10"/>
              </w:rPr>
            </w:pPr>
          </w:p>
          <w:p w14:paraId="5CDE9883" w14:textId="3BD25186" w:rsidR="0099680B" w:rsidRPr="0091695F" w:rsidRDefault="00F02D78" w:rsidP="0099680B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plateau</w:t>
            </w:r>
          </w:p>
        </w:tc>
        <w:tc>
          <w:tcPr>
            <w:tcW w:w="7867" w:type="dxa"/>
            <w:vAlign w:val="bottom"/>
          </w:tcPr>
          <w:p w14:paraId="1F203F8F" w14:textId="75095D58" w:rsidR="003D6069" w:rsidRDefault="003D6069" w:rsidP="003D6069">
            <w:pPr>
              <w:pStyle w:val="NormalWeb"/>
              <w:spacing w:before="0" w:beforeAutospacing="0" w:after="0" w:afterAutospacing="0"/>
              <w:jc w:val="center"/>
            </w:pPr>
          </w:p>
          <w:p w14:paraId="750EC7C1" w14:textId="47333810" w:rsidR="0099680B" w:rsidRPr="00C94061" w:rsidRDefault="00766EBA" w:rsidP="00766EBA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Gy</w:t>
            </w:r>
            <w:r w:rsidRPr="00F02D78">
              <w:rPr>
                <w:rFonts w:ascii="Revel Light" w:eastAsia="SimSun" w:hAnsi="Revel Light" w:cs="Arial"/>
                <w:caps/>
                <w:sz w:val="84"/>
                <w:szCs w:val="84"/>
              </w:rPr>
              <w:t>m</w:t>
            </w:r>
            <w:r>
              <w:rPr>
                <w:rFonts w:ascii="Arial" w:eastAsia="SimSun" w:hAnsi="Arial" w:cs="Arial"/>
                <w:caps/>
                <w:sz w:val="84"/>
                <w:szCs w:val="84"/>
              </w:rPr>
              <w:t>nas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</w:p>
        </w:tc>
      </w:tr>
    </w:tbl>
    <w:p w14:paraId="6642C560" w14:textId="2A9ADD9A" w:rsidR="0099680B" w:rsidRDefault="0099680B" w:rsidP="00052E58">
      <w:pPr>
        <w:rPr>
          <w:sz w:val="4"/>
          <w:szCs w:val="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867"/>
        <w:gridCol w:w="7867"/>
      </w:tblGrid>
      <w:tr w:rsidR="00086C40" w14:paraId="3A06B0F4" w14:textId="77777777" w:rsidTr="003D0C70">
        <w:trPr>
          <w:trHeight w:val="5585"/>
        </w:trPr>
        <w:tc>
          <w:tcPr>
            <w:tcW w:w="7867" w:type="dxa"/>
            <w:vAlign w:val="bottom"/>
          </w:tcPr>
          <w:p w14:paraId="58F22312" w14:textId="082719D2" w:rsidR="00086C40" w:rsidRPr="003D6069" w:rsidRDefault="00086C40" w:rsidP="003D6069">
            <w:pPr>
              <w:pStyle w:val="NormalWeb"/>
              <w:spacing w:before="0" w:beforeAutospacing="0" w:after="0" w:afterAutospacing="0"/>
              <w:jc w:val="center"/>
            </w:pPr>
          </w:p>
          <w:p w14:paraId="321A1FE5" w14:textId="086D01FE" w:rsidR="0055500A" w:rsidRPr="00AF4D80" w:rsidRDefault="004E7AF5" w:rsidP="0055500A">
            <w:pPr>
              <w:jc w:val="center"/>
              <w:rPr>
                <w:sz w:val="72"/>
                <w:szCs w:val="72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cour</w:t>
            </w:r>
          </w:p>
        </w:tc>
        <w:tc>
          <w:tcPr>
            <w:tcW w:w="7867" w:type="dxa"/>
            <w:vAlign w:val="bottom"/>
          </w:tcPr>
          <w:p w14:paraId="4ED676CD" w14:textId="7440E20C" w:rsidR="00086C40" w:rsidRDefault="00086C40" w:rsidP="0055500A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</w:p>
          <w:p w14:paraId="2F466112" w14:textId="0D5346F9" w:rsidR="0055500A" w:rsidRDefault="0055500A" w:rsidP="0055500A">
            <w:pPr>
              <w:jc w:val="center"/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ru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</w:p>
        </w:tc>
      </w:tr>
      <w:tr w:rsidR="00086C40" w14:paraId="603C6C4E" w14:textId="77777777" w:rsidTr="003D0C70">
        <w:trPr>
          <w:trHeight w:val="5585"/>
        </w:trPr>
        <w:tc>
          <w:tcPr>
            <w:tcW w:w="7867" w:type="dxa"/>
            <w:vAlign w:val="bottom"/>
          </w:tcPr>
          <w:p w14:paraId="2DBF4A12" w14:textId="6AD2D3DF" w:rsidR="0055500A" w:rsidRDefault="0055500A" w:rsidP="0055500A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</w:p>
          <w:p w14:paraId="1967D065" w14:textId="133C8270" w:rsidR="0055500A" w:rsidRPr="0091695F" w:rsidRDefault="0055500A" w:rsidP="0055500A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trottoir</w:t>
            </w:r>
          </w:p>
        </w:tc>
        <w:tc>
          <w:tcPr>
            <w:tcW w:w="7867" w:type="dxa"/>
            <w:vAlign w:val="bottom"/>
          </w:tcPr>
          <w:p w14:paraId="1C8FC478" w14:textId="351702C8" w:rsidR="00E026EB" w:rsidRDefault="00E026EB" w:rsidP="0055500A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</w:p>
          <w:p w14:paraId="3EB27B99" w14:textId="1F5BB732" w:rsidR="0055500A" w:rsidRPr="000F51DC" w:rsidRDefault="0055500A" w:rsidP="0055500A">
            <w:pPr>
              <w:jc w:val="center"/>
              <w:rPr>
                <w:sz w:val="76"/>
                <w:szCs w:val="76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passag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  <w:r>
              <w:rPr>
                <w:rFonts w:ascii="Arial" w:eastAsia="SimSun" w:hAnsi="Arial" w:cs="Arial"/>
                <w:caps/>
                <w:sz w:val="84"/>
                <w:szCs w:val="84"/>
              </w:rPr>
              <w:t xml:space="preserve">  piÉton</w:t>
            </w:r>
          </w:p>
        </w:tc>
      </w:tr>
    </w:tbl>
    <w:p w14:paraId="12341BBD" w14:textId="77777777" w:rsidR="0099680B" w:rsidRPr="0091695F" w:rsidRDefault="0099680B" w:rsidP="00052E58">
      <w:pPr>
        <w:rPr>
          <w:sz w:val="4"/>
          <w:szCs w:val="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867"/>
        <w:gridCol w:w="7867"/>
      </w:tblGrid>
      <w:tr w:rsidR="00FE5C84" w14:paraId="2BBC74B6" w14:textId="77777777" w:rsidTr="00991466">
        <w:trPr>
          <w:trHeight w:val="5585"/>
        </w:trPr>
        <w:tc>
          <w:tcPr>
            <w:tcW w:w="7867" w:type="dxa"/>
            <w:vAlign w:val="bottom"/>
          </w:tcPr>
          <w:p w14:paraId="346B06E7" w14:textId="4ED2745E" w:rsidR="001436B7" w:rsidRPr="003D6069" w:rsidRDefault="001436B7" w:rsidP="003D6069">
            <w:pPr>
              <w:pStyle w:val="NormalWeb"/>
              <w:spacing w:before="0" w:beforeAutospacing="0" w:after="0" w:afterAutospacing="0"/>
              <w:jc w:val="center"/>
            </w:pPr>
          </w:p>
          <w:p w14:paraId="2D09119D" w14:textId="45DFC3E5" w:rsidR="0069399E" w:rsidRDefault="00791CF7" w:rsidP="002D0A71">
            <w:pPr>
              <w:jc w:val="center"/>
            </w:pPr>
            <w:r w:rsidRPr="00F02D78">
              <w:rPr>
                <w:rFonts w:ascii="Arial" w:eastAsia="SimSun" w:hAnsi="Arial" w:cs="Arial"/>
                <w:caps/>
                <w:sz w:val="84"/>
                <w:szCs w:val="84"/>
              </w:rPr>
              <w:t>Bureau</w:t>
            </w:r>
          </w:p>
        </w:tc>
        <w:tc>
          <w:tcPr>
            <w:tcW w:w="7867" w:type="dxa"/>
            <w:vAlign w:val="bottom"/>
          </w:tcPr>
          <w:p w14:paraId="0A9AD5B7" w14:textId="7AC71F73" w:rsidR="00E432F8" w:rsidRDefault="00E432F8" w:rsidP="00E432F8">
            <w:pPr>
              <w:pStyle w:val="NormalWeb"/>
              <w:spacing w:before="0" w:beforeAutospacing="0" w:after="0" w:afterAutospacing="0"/>
              <w:jc w:val="center"/>
            </w:pPr>
          </w:p>
          <w:p w14:paraId="17F4F735" w14:textId="1670CA4C" w:rsidR="0069399E" w:rsidRDefault="00791CF7" w:rsidP="00991466">
            <w:pPr>
              <w:jc w:val="center"/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Cantin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</w:p>
        </w:tc>
      </w:tr>
      <w:tr w:rsidR="00906473" w14:paraId="4F6C36D9" w14:textId="77777777" w:rsidTr="00991466">
        <w:trPr>
          <w:trHeight w:val="5585"/>
        </w:trPr>
        <w:tc>
          <w:tcPr>
            <w:tcW w:w="7867" w:type="dxa"/>
            <w:vAlign w:val="bottom"/>
          </w:tcPr>
          <w:p w14:paraId="6E3B0CB4" w14:textId="440E6ECC" w:rsidR="00906473" w:rsidRDefault="00906473" w:rsidP="00906473">
            <w:pPr>
              <w:pStyle w:val="NormalWeb"/>
              <w:spacing w:before="0" w:beforeAutospacing="0" w:after="0" w:afterAutospacing="0"/>
              <w:jc w:val="center"/>
            </w:pPr>
          </w:p>
          <w:p w14:paraId="6FF19715" w14:textId="5840C393" w:rsidR="00906473" w:rsidRPr="0091695F" w:rsidRDefault="00906473" w:rsidP="00906473">
            <w:pPr>
              <w:jc w:val="center"/>
              <w:rPr>
                <w:sz w:val="28"/>
                <w:szCs w:val="28"/>
              </w:rPr>
            </w:pPr>
            <w:r w:rsidRPr="00F02D78">
              <w:rPr>
                <w:rFonts w:ascii="Arial" w:eastAsia="SimSun" w:hAnsi="Arial" w:cs="Arial"/>
                <w:caps/>
                <w:sz w:val="72"/>
                <w:szCs w:val="72"/>
              </w:rPr>
              <w:t>sall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72"/>
                <w:szCs w:val="72"/>
              </w:rPr>
              <w:t>e</w:t>
            </w:r>
            <w:r w:rsidRPr="00643AF9">
              <w:rPr>
                <w:rFonts w:ascii="Arial" w:eastAsia="SimSun" w:hAnsi="Arial" w:cs="Arial"/>
                <w:caps/>
                <w:color w:val="808080" w:themeColor="background1" w:themeShade="80"/>
                <w:sz w:val="50"/>
                <w:szCs w:val="50"/>
              </w:rPr>
              <w:t xml:space="preserve"> </w:t>
            </w:r>
            <w:r w:rsidRPr="00643AF9">
              <w:rPr>
                <w:rFonts w:ascii="Arial" w:eastAsia="SimSun" w:hAnsi="Arial" w:cs="Arial"/>
                <w:caps/>
                <w:sz w:val="50"/>
                <w:szCs w:val="50"/>
              </w:rPr>
              <w:t xml:space="preserve">  </w:t>
            </w:r>
            <w:r w:rsidRPr="00F02D78">
              <w:rPr>
                <w:rFonts w:ascii="Arial" w:eastAsia="SimSun" w:hAnsi="Arial" w:cs="Arial"/>
                <w:caps/>
                <w:sz w:val="72"/>
                <w:szCs w:val="72"/>
              </w:rPr>
              <w:t>de</w:t>
            </w:r>
            <w:r>
              <w:rPr>
                <w:rFonts w:ascii="Arial" w:eastAsia="SimSun" w:hAnsi="Arial" w:cs="Arial"/>
                <w:caps/>
                <w:sz w:val="72"/>
                <w:szCs w:val="72"/>
              </w:rPr>
              <w:t>s</w:t>
            </w:r>
            <w:r w:rsidRPr="00643AF9">
              <w:rPr>
                <w:rFonts w:ascii="Arial" w:eastAsia="SimSun" w:hAnsi="Arial" w:cs="Arial"/>
                <w:caps/>
                <w:sz w:val="60"/>
                <w:szCs w:val="60"/>
              </w:rPr>
              <w:t xml:space="preserve">  </w:t>
            </w:r>
            <w:r w:rsidRPr="00E026EB">
              <w:rPr>
                <w:rFonts w:ascii="Revel Light" w:eastAsia="SimSun" w:hAnsi="Revel Light" w:cs="Arial"/>
                <w:caps/>
                <w:sz w:val="72"/>
                <w:szCs w:val="72"/>
              </w:rPr>
              <w:t>M</w:t>
            </w:r>
            <w:r>
              <w:rPr>
                <w:rFonts w:ascii="Arial" w:eastAsia="SimSun" w:hAnsi="Arial" w:cs="Arial"/>
                <w:caps/>
                <w:sz w:val="72"/>
                <w:szCs w:val="72"/>
              </w:rPr>
              <w:t>aÎ</w:t>
            </w:r>
            <w:r w:rsidRPr="00E026EB">
              <w:rPr>
                <w:rFonts w:ascii="Arial" w:eastAsia="SimSun" w:hAnsi="Arial" w:cs="Arial"/>
                <w:caps/>
                <w:sz w:val="72"/>
                <w:szCs w:val="72"/>
              </w:rPr>
              <w:t>tr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72"/>
                <w:szCs w:val="72"/>
              </w:rPr>
              <w:t>es</w:t>
            </w:r>
          </w:p>
        </w:tc>
        <w:tc>
          <w:tcPr>
            <w:tcW w:w="7867" w:type="dxa"/>
            <w:vAlign w:val="bottom"/>
          </w:tcPr>
          <w:p w14:paraId="6159A720" w14:textId="78BD50DD" w:rsidR="00906473" w:rsidRDefault="00906473" w:rsidP="00906473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</w:p>
          <w:p w14:paraId="476D5BA1" w14:textId="77777777" w:rsidR="00906473" w:rsidRPr="00634404" w:rsidRDefault="00906473" w:rsidP="00906473">
            <w:pPr>
              <w:jc w:val="center"/>
              <w:rPr>
                <w:rFonts w:ascii="Arial" w:eastAsia="SimSun" w:hAnsi="Arial" w:cs="Arial"/>
                <w:caps/>
                <w:sz w:val="4"/>
                <w:szCs w:val="4"/>
              </w:rPr>
            </w:pPr>
          </w:p>
          <w:p w14:paraId="5B4A60B0" w14:textId="496103A2" w:rsidR="00906473" w:rsidRPr="00643AF9" w:rsidRDefault="00906473" w:rsidP="00906473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  <w:r w:rsidRPr="00F02D78">
              <w:rPr>
                <w:rFonts w:ascii="Arial" w:eastAsia="SimSun" w:hAnsi="Arial" w:cs="Arial"/>
                <w:caps/>
                <w:sz w:val="84"/>
                <w:szCs w:val="84"/>
              </w:rPr>
              <w:t>ludothÈqu</w:t>
            </w:r>
            <w:r w:rsidRPr="00E432F8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</w:p>
        </w:tc>
      </w:tr>
    </w:tbl>
    <w:p w14:paraId="058106CA" w14:textId="37CD52B6" w:rsidR="0069399E" w:rsidRDefault="0069399E" w:rsidP="0069399E">
      <w:pPr>
        <w:rPr>
          <w:sz w:val="4"/>
          <w:szCs w:val="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867"/>
        <w:gridCol w:w="7867"/>
      </w:tblGrid>
      <w:tr w:rsidR="00A50E61" w14:paraId="68CD6EB5" w14:textId="77777777" w:rsidTr="00116A5C">
        <w:trPr>
          <w:trHeight w:val="5585"/>
        </w:trPr>
        <w:tc>
          <w:tcPr>
            <w:tcW w:w="7867" w:type="dxa"/>
            <w:vAlign w:val="bottom"/>
          </w:tcPr>
          <w:p w14:paraId="08669FF6" w14:textId="106D8CC0" w:rsidR="00E10074" w:rsidRDefault="00A50E61" w:rsidP="00A50E61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lastRenderedPageBreak/>
              <w:t xml:space="preserve"> </w:t>
            </w:r>
          </w:p>
          <w:p w14:paraId="52A16CDE" w14:textId="77777777" w:rsidR="00E10074" w:rsidRDefault="00E10074" w:rsidP="00A50E61">
            <w:pPr>
              <w:jc w:val="center"/>
              <w:rPr>
                <w:rFonts w:ascii="Arial" w:eastAsia="SimSun" w:hAnsi="Arial" w:cs="Arial"/>
                <w:caps/>
                <w:sz w:val="20"/>
                <w:szCs w:val="20"/>
              </w:rPr>
            </w:pPr>
          </w:p>
          <w:p w14:paraId="5560E462" w14:textId="77777777" w:rsidR="00906473" w:rsidRPr="00E10074" w:rsidRDefault="00906473" w:rsidP="00A50E61">
            <w:pPr>
              <w:jc w:val="center"/>
              <w:rPr>
                <w:rFonts w:ascii="Arial" w:eastAsia="SimSun" w:hAnsi="Arial" w:cs="Arial"/>
                <w:caps/>
                <w:sz w:val="20"/>
                <w:szCs w:val="20"/>
              </w:rPr>
            </w:pPr>
          </w:p>
          <w:p w14:paraId="03233EA9" w14:textId="64134741" w:rsidR="00A50E61" w:rsidRDefault="00A50E61" w:rsidP="00A50E61">
            <w:pPr>
              <w:jc w:val="center"/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>Piscin</w:t>
            </w:r>
            <w:r w:rsidRPr="00E432F8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vAlign w:val="bottom"/>
          </w:tcPr>
          <w:p w14:paraId="5E9A56F5" w14:textId="11D41670" w:rsidR="00005D98" w:rsidRDefault="00005D98" w:rsidP="00005D98">
            <w:pPr>
              <w:pStyle w:val="NormalWeb"/>
              <w:spacing w:before="0" w:beforeAutospacing="0" w:after="0" w:afterAutospacing="0"/>
              <w:jc w:val="center"/>
            </w:pPr>
          </w:p>
          <w:p w14:paraId="5CEC1ACF" w14:textId="77777777" w:rsidR="00A50E61" w:rsidRDefault="00A50E61" w:rsidP="00005D98">
            <w:pPr>
              <w:jc w:val="center"/>
            </w:pPr>
            <w:r w:rsidRPr="00F02D78">
              <w:rPr>
                <w:rFonts w:ascii="Revel Light" w:eastAsia="SimSun" w:hAnsi="Revel Light" w:cs="Arial"/>
                <w:caps/>
                <w:sz w:val="84"/>
                <w:szCs w:val="84"/>
              </w:rPr>
              <w:t>m</w:t>
            </w:r>
            <w:r>
              <w:rPr>
                <w:rFonts w:ascii="Arial" w:eastAsia="SimSun" w:hAnsi="Arial" w:cs="Arial"/>
                <w:caps/>
                <w:sz w:val="84"/>
                <w:szCs w:val="84"/>
              </w:rPr>
              <w:t>ÉdiathÈqu</w:t>
            </w:r>
            <w:r w:rsidRPr="00E10074">
              <w:rPr>
                <w:rFonts w:ascii="Arial" w:eastAsia="SimSun" w:hAnsi="Arial" w:cs="Arial"/>
                <w:caps/>
                <w:color w:val="595959" w:themeColor="text1" w:themeTint="A6"/>
                <w:sz w:val="84"/>
                <w:szCs w:val="84"/>
              </w:rPr>
              <w:t>e</w:t>
            </w:r>
          </w:p>
        </w:tc>
      </w:tr>
      <w:tr w:rsidR="00906473" w14:paraId="26C9B118" w14:textId="77777777" w:rsidTr="00116A5C">
        <w:trPr>
          <w:trHeight w:val="5585"/>
        </w:trPr>
        <w:tc>
          <w:tcPr>
            <w:tcW w:w="7867" w:type="dxa"/>
            <w:vAlign w:val="bottom"/>
          </w:tcPr>
          <w:p w14:paraId="43B64933" w14:textId="3CF89564" w:rsidR="00906473" w:rsidRDefault="00906473" w:rsidP="00906473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DE9C52" wp14:editId="17DE5E7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661035</wp:posOffset>
                      </wp:positionV>
                      <wp:extent cx="1377315" cy="1223010"/>
                      <wp:effectExtent l="0" t="0" r="13335" b="15240"/>
                      <wp:wrapNone/>
                      <wp:docPr id="534372241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315" cy="1223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DB6C70" w14:textId="55BD4EDB" w:rsidR="00906473" w:rsidRDefault="009064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E9C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6" type="#_x0000_t202" style="position:absolute;margin-left:203.15pt;margin-top:52.05pt;width:108.45pt;height:9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" fillcolor="white [3201]" strokecolor="white [3212]" strokeweight=".5pt">
                      <v:textbox>
                        <w:txbxContent>
                          <w:p w14:paraId="41DB6C70" w14:textId="55BD4EDB" w:rsidR="00906473" w:rsidRDefault="009064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 wp14:anchorId="29693971" wp14:editId="4E09B6AF">
                  <wp:extent cx="1210532" cy="1923803"/>
                  <wp:effectExtent l="0" t="0" r="8890" b="635"/>
                  <wp:docPr id="8538662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11" cy="19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2FE0C" w14:textId="77777777" w:rsidR="00906473" w:rsidRPr="005B1CF5" w:rsidRDefault="00906473" w:rsidP="00906473">
            <w:pPr>
              <w:pStyle w:val="NormalWeb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  <w:p w14:paraId="369881BD" w14:textId="77777777" w:rsidR="00906473" w:rsidRDefault="00906473" w:rsidP="00906473">
            <w:pPr>
              <w:jc w:val="center"/>
              <w:rPr>
                <w:rFonts w:ascii="Arial" w:eastAsia="SimSun" w:hAnsi="Arial" w:cs="Arial"/>
                <w:caps/>
                <w:sz w:val="84"/>
                <w:szCs w:val="84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 xml:space="preserve">LIEUX  École  </w:t>
            </w:r>
          </w:p>
          <w:p w14:paraId="2C1D0B18" w14:textId="7A2C73E2" w:rsidR="00906473" w:rsidRPr="0091695F" w:rsidRDefault="00906473" w:rsidP="0090647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eastAsia="SimSun" w:hAnsi="Arial" w:cs="Arial"/>
                <w:caps/>
                <w:sz w:val="84"/>
                <w:szCs w:val="84"/>
              </w:rPr>
              <w:t xml:space="preserve"> et  ses  abords</w:t>
            </w:r>
          </w:p>
        </w:tc>
        <w:tc>
          <w:tcPr>
            <w:tcW w:w="7867" w:type="dxa"/>
            <w:tcBorders>
              <w:bottom w:val="nil"/>
              <w:right w:val="nil"/>
            </w:tcBorders>
            <w:vAlign w:val="center"/>
          </w:tcPr>
          <w:p w14:paraId="713F5C6D" w14:textId="5A870EBC" w:rsidR="00906473" w:rsidRPr="0091695F" w:rsidRDefault="00116A5C" w:rsidP="00116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</w:tbl>
    <w:p w14:paraId="15DDE1D8" w14:textId="77777777" w:rsidR="00A50E61" w:rsidRDefault="00A50E61" w:rsidP="0069399E">
      <w:pPr>
        <w:rPr>
          <w:sz w:val="4"/>
          <w:szCs w:val="4"/>
        </w:rPr>
      </w:pPr>
    </w:p>
    <w:sectPr w:rsidR="00A50E61" w:rsidSect="00533EC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vel Ligh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5F"/>
    <w:rsid w:val="00005D98"/>
    <w:rsid w:val="00011131"/>
    <w:rsid w:val="000325B4"/>
    <w:rsid w:val="00052E58"/>
    <w:rsid w:val="00065530"/>
    <w:rsid w:val="000829C9"/>
    <w:rsid w:val="0008667C"/>
    <w:rsid w:val="00086C40"/>
    <w:rsid w:val="00095E8A"/>
    <w:rsid w:val="000B4A95"/>
    <w:rsid w:val="000B5973"/>
    <w:rsid w:val="000D5B03"/>
    <w:rsid w:val="000F51DC"/>
    <w:rsid w:val="00116832"/>
    <w:rsid w:val="00116A5C"/>
    <w:rsid w:val="001436B7"/>
    <w:rsid w:val="00167FD2"/>
    <w:rsid w:val="00173850"/>
    <w:rsid w:val="001E4945"/>
    <w:rsid w:val="00202687"/>
    <w:rsid w:val="00245676"/>
    <w:rsid w:val="002D0A71"/>
    <w:rsid w:val="00326B16"/>
    <w:rsid w:val="00371D7D"/>
    <w:rsid w:val="003A49D8"/>
    <w:rsid w:val="003A7DCD"/>
    <w:rsid w:val="003B267F"/>
    <w:rsid w:val="003D3514"/>
    <w:rsid w:val="003D6069"/>
    <w:rsid w:val="003E42BA"/>
    <w:rsid w:val="00400E51"/>
    <w:rsid w:val="004068E0"/>
    <w:rsid w:val="00412184"/>
    <w:rsid w:val="00491462"/>
    <w:rsid w:val="004A3351"/>
    <w:rsid w:val="004B2140"/>
    <w:rsid w:val="004B3AF4"/>
    <w:rsid w:val="004B4A53"/>
    <w:rsid w:val="004E7AF5"/>
    <w:rsid w:val="00525FFD"/>
    <w:rsid w:val="00533EC3"/>
    <w:rsid w:val="0055500A"/>
    <w:rsid w:val="006066E6"/>
    <w:rsid w:val="00634404"/>
    <w:rsid w:val="006425EA"/>
    <w:rsid w:val="00643AF9"/>
    <w:rsid w:val="006472B9"/>
    <w:rsid w:val="00660132"/>
    <w:rsid w:val="00667083"/>
    <w:rsid w:val="0068035D"/>
    <w:rsid w:val="0069399E"/>
    <w:rsid w:val="006A5C5F"/>
    <w:rsid w:val="006A5D86"/>
    <w:rsid w:val="006C11B7"/>
    <w:rsid w:val="006E3251"/>
    <w:rsid w:val="006F5A65"/>
    <w:rsid w:val="00766EBA"/>
    <w:rsid w:val="00787D75"/>
    <w:rsid w:val="00791CF7"/>
    <w:rsid w:val="00836E5D"/>
    <w:rsid w:val="00877993"/>
    <w:rsid w:val="008B4FC6"/>
    <w:rsid w:val="008C1D0E"/>
    <w:rsid w:val="008E3CEB"/>
    <w:rsid w:val="008F084A"/>
    <w:rsid w:val="008F7A07"/>
    <w:rsid w:val="00906473"/>
    <w:rsid w:val="0091695F"/>
    <w:rsid w:val="009228CE"/>
    <w:rsid w:val="009304CD"/>
    <w:rsid w:val="00992471"/>
    <w:rsid w:val="0099680B"/>
    <w:rsid w:val="009A4061"/>
    <w:rsid w:val="009B6FAE"/>
    <w:rsid w:val="009E5066"/>
    <w:rsid w:val="00A50E61"/>
    <w:rsid w:val="00A84327"/>
    <w:rsid w:val="00AA1B37"/>
    <w:rsid w:val="00AA2690"/>
    <w:rsid w:val="00AE161C"/>
    <w:rsid w:val="00AF133E"/>
    <w:rsid w:val="00AF4D80"/>
    <w:rsid w:val="00B23363"/>
    <w:rsid w:val="00B86608"/>
    <w:rsid w:val="00BB0BDC"/>
    <w:rsid w:val="00BE0E08"/>
    <w:rsid w:val="00BE7473"/>
    <w:rsid w:val="00C67731"/>
    <w:rsid w:val="00C94061"/>
    <w:rsid w:val="00C95455"/>
    <w:rsid w:val="00CE1364"/>
    <w:rsid w:val="00CF0648"/>
    <w:rsid w:val="00D3500F"/>
    <w:rsid w:val="00D42FBA"/>
    <w:rsid w:val="00D449CF"/>
    <w:rsid w:val="00D63302"/>
    <w:rsid w:val="00D7328F"/>
    <w:rsid w:val="00D82007"/>
    <w:rsid w:val="00DC4C1A"/>
    <w:rsid w:val="00E00E36"/>
    <w:rsid w:val="00E026EB"/>
    <w:rsid w:val="00E10074"/>
    <w:rsid w:val="00E240EB"/>
    <w:rsid w:val="00E432F8"/>
    <w:rsid w:val="00E85726"/>
    <w:rsid w:val="00EC73B8"/>
    <w:rsid w:val="00EE0AEF"/>
    <w:rsid w:val="00F02D78"/>
    <w:rsid w:val="00F36928"/>
    <w:rsid w:val="00F4182F"/>
    <w:rsid w:val="00FA74D6"/>
    <w:rsid w:val="00FE5C84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85D6"/>
  <w15:chartTrackingRefBased/>
  <w15:docId w15:val="{24048C28-EE72-4C57-8F18-42425699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901E-91E1-4956-8074-1A89DEC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6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ine</dc:creator>
  <cp:keywords/>
  <dc:description/>
  <cp:lastModifiedBy>Tiphaine</cp:lastModifiedBy>
  <cp:revision>59</cp:revision>
  <cp:lastPrinted>2023-10-08T14:54:00Z</cp:lastPrinted>
  <dcterms:created xsi:type="dcterms:W3CDTF">2019-01-16T15:15:00Z</dcterms:created>
  <dcterms:modified xsi:type="dcterms:W3CDTF">2024-01-03T22:21:00Z</dcterms:modified>
</cp:coreProperties>
</file>